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线天使的恋爱魔咒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线天使的恋爱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64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合肥:安徽少年儿童出版社,2008.06 出版图书：https://www.jiaokey.com/tag/合肥:安徽少年儿童出版社,200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